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3D201" w:rsidR="00DF4FD8" w:rsidRPr="00A410FF" w:rsidRDefault="00E409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959F47" w:rsidR="00222997" w:rsidRPr="0078428F" w:rsidRDefault="00E4092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B2216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17AA0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C96773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C5B96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36BC63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DBE4B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3B865E" w:rsidR="00222997" w:rsidRPr="00927C1B" w:rsidRDefault="00E4092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4C5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1D8F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0A6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BC0311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AD623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94739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4A3585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046DE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85B85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CD72F6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44E34A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2408A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F27BAB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EF6D7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53AE4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D49C74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41A570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63472B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E4F90D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ADDAD7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60F8B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D42B30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A65CE7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18FAA6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076AD4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F8F48B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F91113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3B8CFA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534D9C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7EBF3C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C0F8A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1778BB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9F0115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213300" w:rsidR="0041001E" w:rsidRPr="004B120E" w:rsidRDefault="00E4092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AE6E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092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39 Calendar</dc:title>
  <dc:subject>Free printable March 1939 Calendar</dc:subject>
  <dc:creator>General Blue Corporation</dc:creator>
  <keywords>March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